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</w:t>
      </w:r>
      <w:r w:rsidR="00535E8C">
        <w:rPr>
          <w:b/>
        </w:rPr>
        <w:t>р</w:t>
      </w:r>
      <w:r w:rsidR="00535E8C">
        <w:rPr>
          <w:b/>
        </w:rPr>
        <w:t>ственной статистики по Мурманской области</w:t>
      </w:r>
    </w:p>
    <w:p w:rsidR="009C4726" w:rsidRPr="009C4726" w:rsidRDefault="00A81E99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E92E87">
        <w:rPr>
          <w:b/>
        </w:rPr>
        <w:t xml:space="preserve">  квартале 20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</w:t>
      </w:r>
      <w:r w:rsidR="00535E8C" w:rsidRPr="00535E8C">
        <w:t>и</w:t>
      </w:r>
      <w:r w:rsidR="00535E8C" w:rsidRPr="00535E8C">
        <w:t>ки по Мурманской области</w:t>
      </w:r>
      <w:r w:rsidR="00535E8C">
        <w:t xml:space="preserve"> </w:t>
      </w:r>
      <w:r>
        <w:t>в</w:t>
      </w:r>
      <w:r w:rsidR="005B0DEA">
        <w:t xml:space="preserve"> </w:t>
      </w:r>
      <w:r w:rsidR="00A81E99">
        <w:t>3</w:t>
      </w:r>
      <w:r w:rsidR="005B0DEA">
        <w:t xml:space="preserve"> к</w:t>
      </w:r>
      <w:r w:rsidR="00E92E87">
        <w:t>вартале 2020 года поступило 69</w:t>
      </w:r>
      <w:r w:rsidR="008B0559">
        <w:t xml:space="preserve"> обращений</w:t>
      </w:r>
      <w:r>
        <w:t xml:space="preserve"> гра</w:t>
      </w:r>
      <w:r>
        <w:t>ж</w:t>
      </w:r>
      <w:r>
        <w:t>дан, организаций и общественных объединений (далее - обращения граждан)</w:t>
      </w:r>
      <w:r w:rsidR="004A4311">
        <w:t xml:space="preserve">, что </w:t>
      </w:r>
      <w:r w:rsidR="00E92E87">
        <w:rPr>
          <w:color w:val="000000" w:themeColor="text1"/>
        </w:rPr>
        <w:t>на 9</w:t>
      </w:r>
      <w:r w:rsidR="008B0559">
        <w:rPr>
          <w:color w:val="000000" w:themeColor="text1"/>
        </w:rPr>
        <w:t>,2</w:t>
      </w:r>
      <w:r w:rsidR="00E92E87">
        <w:t>%  мен</w:t>
      </w:r>
      <w:r w:rsidR="008B0559">
        <w:t>ьше</w:t>
      </w:r>
      <w:r w:rsidR="00876921">
        <w:t>, чем в</w:t>
      </w:r>
      <w:r w:rsidR="00A81E99">
        <w:t>о 2</w:t>
      </w:r>
      <w:r w:rsidR="00E92E87">
        <w:t xml:space="preserve"> квартале 2020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A81E99">
        <w:t>ию</w:t>
      </w:r>
      <w:r w:rsidR="006513A7">
        <w:t>ле</w:t>
      </w:r>
      <w:r w:rsidR="00876921">
        <w:t xml:space="preserve"> -</w:t>
      </w:r>
      <w:r w:rsidR="00041F27">
        <w:t xml:space="preserve"> </w:t>
      </w:r>
      <w:r w:rsidR="00E92E87">
        <w:t>30</w:t>
      </w:r>
      <w:r w:rsidR="00382185">
        <w:t xml:space="preserve">, </w:t>
      </w:r>
    </w:p>
    <w:p w:rsidR="006513A7" w:rsidRDefault="00A81E99" w:rsidP="00535E8C">
      <w:r>
        <w:t>в август</w:t>
      </w:r>
      <w:r w:rsidR="006513A7">
        <w:t xml:space="preserve">е - </w:t>
      </w:r>
      <w:r w:rsidR="00E92E87">
        <w:t xml:space="preserve"> 18</w:t>
      </w:r>
      <w:r w:rsidR="00382185">
        <w:t>,</w:t>
      </w:r>
    </w:p>
    <w:p w:rsidR="009C4726" w:rsidRDefault="00A81E99" w:rsidP="00535E8C">
      <w:r>
        <w:t>в сентябр</w:t>
      </w:r>
      <w:r w:rsidR="006513A7">
        <w:t xml:space="preserve">е </w:t>
      </w:r>
      <w:r w:rsidR="00E92E87">
        <w:t xml:space="preserve"> - 21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E92E87" w:rsidP="009C4726">
      <w:r>
        <w:t xml:space="preserve">заявления - </w:t>
      </w:r>
      <w:r w:rsidR="009F3158">
        <w:t>1</w:t>
      </w:r>
      <w:r>
        <w:t>6 (23,2</w:t>
      </w:r>
      <w:r w:rsidR="00CD7746">
        <w:t>%);</w:t>
      </w:r>
    </w:p>
    <w:p w:rsidR="00E92E87" w:rsidRDefault="008B0559" w:rsidP="009C4726">
      <w:r>
        <w:t>запросы информации – 5</w:t>
      </w:r>
      <w:r w:rsidR="00E92E87">
        <w:t>2 (75,4%),</w:t>
      </w:r>
    </w:p>
    <w:p w:rsidR="00E92E87" w:rsidRDefault="00E92E87" w:rsidP="009C4726">
      <w:r>
        <w:t>предложений – 1 (1,4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876921">
        <w:t>0 (0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041F27" w:rsidP="009C4726">
      <w:r>
        <w:t>п</w:t>
      </w:r>
      <w:r w:rsidR="00382185">
        <w:t xml:space="preserve">очтой </w:t>
      </w:r>
      <w:r w:rsidR="005B0DEA">
        <w:t>России</w:t>
      </w:r>
      <w:r w:rsidR="00E92E87">
        <w:t xml:space="preserve"> - 8</w:t>
      </w:r>
      <w:r w:rsidR="00763E75">
        <w:t xml:space="preserve"> </w:t>
      </w:r>
      <w:r w:rsidR="00382185">
        <w:t>(</w:t>
      </w:r>
      <w:r w:rsidR="00E92E87">
        <w:t>11,6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E92E87">
        <w:t>47</w:t>
      </w:r>
      <w:r w:rsidR="004A4311">
        <w:t xml:space="preserve"> (</w:t>
      </w:r>
      <w:r w:rsidR="00E92E87">
        <w:rPr>
          <w:color w:val="000000" w:themeColor="text1"/>
        </w:rPr>
        <w:t>68,1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E92E87">
        <w:t>оставлено лично и т.д.) – 14 (20,3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A81E99">
        <w:t xml:space="preserve"> 3</w:t>
      </w:r>
      <w:r w:rsidR="00E92E87">
        <w:t xml:space="preserve"> квартале 2020</w:t>
      </w:r>
      <w:r>
        <w:t xml:space="preserve"> года</w:t>
      </w:r>
      <w:r w:rsidR="0092026D">
        <w:t xml:space="preserve">, </w:t>
      </w:r>
      <w:r>
        <w:t>по терр</w:t>
      </w:r>
      <w:r>
        <w:t>и</w:t>
      </w:r>
      <w:r>
        <w:t xml:space="preserve">ториальному признаку показал, что </w:t>
      </w:r>
      <w:r w:rsidR="002F502F">
        <w:t xml:space="preserve"> все</w:t>
      </w:r>
      <w:r w:rsidR="006513A7">
        <w:t xml:space="preserve"> обращения поступили</w:t>
      </w:r>
      <w:r>
        <w:t xml:space="preserve"> из</w:t>
      </w:r>
      <w:r w:rsidR="001E0EEC">
        <w:t xml:space="preserve">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2F502F">
        <w:t>.</w:t>
      </w:r>
    </w:p>
    <w:p w:rsidR="00382185" w:rsidRPr="00973F6F" w:rsidRDefault="00382185" w:rsidP="009C4726">
      <w:pPr>
        <w:rPr>
          <w:color w:val="FF0000"/>
        </w:rPr>
      </w:pPr>
    </w:p>
    <w:p w:rsidR="00D35B20" w:rsidRDefault="002F4BEE" w:rsidP="00D35B20">
      <w:r>
        <w:t>В</w:t>
      </w:r>
      <w:r w:rsidR="00A81E99">
        <w:t xml:space="preserve"> 3</w:t>
      </w:r>
      <w:r w:rsidR="005B0DEA">
        <w:t xml:space="preserve"> кв</w:t>
      </w:r>
      <w:r w:rsidR="00E92E87">
        <w:t>артале 2020</w:t>
      </w:r>
      <w:r w:rsidR="00D66E4F">
        <w:t xml:space="preserve">  года </w:t>
      </w:r>
      <w:r w:rsidR="00E92E87">
        <w:t xml:space="preserve"> </w:t>
      </w:r>
      <w:r w:rsidR="00563E8A">
        <w:t>на об</w:t>
      </w:r>
      <w:r w:rsidR="002F502F">
        <w:t>ра</w:t>
      </w:r>
      <w:r w:rsidR="00563E8A">
        <w:t xml:space="preserve">щение </w:t>
      </w:r>
      <w:r w:rsidR="00E92E87">
        <w:t xml:space="preserve"> </w:t>
      </w:r>
      <w:r w:rsidR="00563E8A">
        <w:t xml:space="preserve">граждан </w:t>
      </w:r>
      <w:r w:rsidR="00E92E87">
        <w:t xml:space="preserve"> </w:t>
      </w:r>
      <w:r w:rsidR="00563E8A">
        <w:t xml:space="preserve">подготовлено </w:t>
      </w:r>
      <w:r w:rsidR="00E92E87">
        <w:t>68 ответов</w:t>
      </w:r>
      <w:r w:rsidR="00563E8A">
        <w:t xml:space="preserve"> </w:t>
      </w:r>
      <w:r>
        <w:t xml:space="preserve"> </w:t>
      </w:r>
      <w:r w:rsidR="00E92E87">
        <w:t>(в том числе на 5</w:t>
      </w:r>
      <w:r w:rsidR="008B0559">
        <w:t xml:space="preserve"> </w:t>
      </w:r>
      <w:r w:rsidR="00D66E4F">
        <w:t>обраще</w:t>
      </w:r>
      <w:r w:rsidR="00E92E87">
        <w:t>ний</w:t>
      </w:r>
      <w:r w:rsidR="00A81E99">
        <w:t>, перешедших с 2</w:t>
      </w:r>
      <w:r w:rsidR="00563E8A">
        <w:t xml:space="preserve"> квартала </w:t>
      </w:r>
      <w:r w:rsidR="00E92E87">
        <w:t xml:space="preserve"> 2020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041F27">
        <w:t xml:space="preserve">на </w:t>
      </w:r>
      <w:r w:rsidR="00E92E87">
        <w:t>11,7% мен</w:t>
      </w:r>
      <w:r w:rsidR="00382185" w:rsidRPr="00CD7473">
        <w:t>ьше</w:t>
      </w:r>
      <w:r w:rsidR="00382185">
        <w:t>, чем в</w:t>
      </w:r>
      <w:r w:rsidR="00A81E99">
        <w:t>о 2</w:t>
      </w:r>
      <w:r w:rsidR="00763E75">
        <w:t xml:space="preserve"> квартале 20</w:t>
      </w:r>
      <w:r w:rsidR="00E92E87">
        <w:t>20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  <w:r w:rsidR="00E92E87">
        <w:t xml:space="preserve"> На 1 о</w:t>
      </w:r>
      <w:r w:rsidR="00E92E87">
        <w:t>б</w:t>
      </w:r>
      <w:r w:rsidR="00E92E87">
        <w:t>ращение</w:t>
      </w:r>
      <w:r w:rsidR="00D35B20">
        <w:t xml:space="preserve"> граждан</w:t>
      </w:r>
      <w:r w:rsidR="00E92E87">
        <w:t xml:space="preserve">ина подготовлено </w:t>
      </w:r>
      <w:r w:rsidR="00D35B20">
        <w:t xml:space="preserve"> 2 ответа.</w:t>
      </w:r>
    </w:p>
    <w:p w:rsidR="006513A7" w:rsidRDefault="0047121B" w:rsidP="009C4726">
      <w:r>
        <w:t>При этом</w:t>
      </w:r>
      <w:r w:rsidR="00E92E87">
        <w:t xml:space="preserve"> 7</w:t>
      </w:r>
      <w:r w:rsidR="008B0559">
        <w:t xml:space="preserve"> обращений</w:t>
      </w:r>
      <w:r w:rsidR="003C2A9F">
        <w:t xml:space="preserve"> граждан</w:t>
      </w:r>
      <w:r w:rsidR="00E71DF8">
        <w:t xml:space="preserve">, </w:t>
      </w:r>
      <w:r w:rsidR="00D3078E">
        <w:t>поступивши</w:t>
      </w:r>
      <w:r w:rsidR="00B75738">
        <w:t>х в 3</w:t>
      </w:r>
      <w:r w:rsidR="00E92E87">
        <w:t xml:space="preserve"> квартале 2020</w:t>
      </w:r>
      <w:r w:rsidR="006513A7">
        <w:t xml:space="preserve"> года, </w:t>
      </w:r>
      <w:r w:rsidR="00D3078E">
        <w:t xml:space="preserve"> нах</w:t>
      </w:r>
      <w:r w:rsidR="00D3078E">
        <w:t>о</w:t>
      </w:r>
      <w:r w:rsidR="00D3078E">
        <w:t>дя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4A466F" w:rsidRDefault="004A466F" w:rsidP="004A466F">
      <w:r>
        <w:t>По типу отправки:</w:t>
      </w:r>
    </w:p>
    <w:p w:rsidR="004F51F0" w:rsidRDefault="00F845E8" w:rsidP="009C4726">
      <w:r>
        <w:t xml:space="preserve">по почте России – </w:t>
      </w:r>
      <w:r w:rsidR="008B0559">
        <w:t>3</w:t>
      </w:r>
      <w:r w:rsidR="00E92E87">
        <w:t>2</w:t>
      </w:r>
      <w:r w:rsidR="00E06671">
        <w:t xml:space="preserve"> </w:t>
      </w:r>
      <w:r w:rsidRPr="00CD7473">
        <w:t>(</w:t>
      </w:r>
      <w:r w:rsidR="001A3F61">
        <w:t>47,1</w:t>
      </w:r>
      <w:r w:rsidRPr="00CD7473"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1A3F61">
        <w:t xml:space="preserve"> 33</w:t>
      </w:r>
      <w:r w:rsidR="00E06671">
        <w:t xml:space="preserve"> </w:t>
      </w:r>
      <w:r w:rsidRPr="00CD7473">
        <w:t>(</w:t>
      </w:r>
      <w:r w:rsidR="001A3F61">
        <w:t>48,5</w:t>
      </w:r>
      <w:r w:rsidRPr="00CD7473">
        <w:t>%);</w:t>
      </w:r>
    </w:p>
    <w:p w:rsidR="00F845E8" w:rsidRDefault="00F845E8" w:rsidP="009C4726">
      <w:r>
        <w:lastRenderedPageBreak/>
        <w:t xml:space="preserve">другим способом (на руки заявителю) -  </w:t>
      </w:r>
      <w:r w:rsidR="00704750">
        <w:t>3</w:t>
      </w:r>
      <w:r w:rsidR="008A0BE3">
        <w:t xml:space="preserve"> </w:t>
      </w:r>
      <w:r w:rsidRPr="00CD7473">
        <w:t>(</w:t>
      </w:r>
      <w:r w:rsidR="00704750">
        <w:t>4,4</w:t>
      </w:r>
      <w:r w:rsidRPr="00CD7473"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</w:t>
      </w:r>
      <w:r w:rsidRPr="00CD7473">
        <w:t>-</w:t>
      </w:r>
      <w:r w:rsidR="00704750">
        <w:t xml:space="preserve"> 23</w:t>
      </w:r>
      <w:r w:rsidR="008B0559">
        <w:t xml:space="preserve"> (</w:t>
      </w:r>
      <w:r w:rsidR="00704750">
        <w:t>33,8</w:t>
      </w:r>
      <w:r w:rsidR="008C45AB" w:rsidRPr="00CD7473">
        <w:t>%)</w:t>
      </w:r>
      <w:r w:rsidR="002134DB" w:rsidRPr="00CD7473">
        <w:t>,</w:t>
      </w:r>
      <w:r w:rsidR="002134DB">
        <w:t xml:space="preserve"> «</w:t>
      </w:r>
      <w:r w:rsidR="008A0BE3">
        <w:t>предоставлена</w:t>
      </w:r>
      <w:r w:rsidR="00A76038">
        <w:t xml:space="preserve"> </w:t>
      </w:r>
      <w:r w:rsidR="008A0BE3">
        <w:t xml:space="preserve"> </w:t>
      </w:r>
      <w:r w:rsidR="002134DB">
        <w:t>гос</w:t>
      </w:r>
      <w:r w:rsidR="00A76038">
        <w:t xml:space="preserve">ударственная </w:t>
      </w:r>
      <w:r>
        <w:t xml:space="preserve">услуга» - </w:t>
      </w:r>
      <w:r w:rsidR="00704750">
        <w:t>44 (6</w:t>
      </w:r>
      <w:r w:rsidR="00CD2D71">
        <w:t>4</w:t>
      </w:r>
      <w:r w:rsidR="00704750">
        <w:t>,4</w:t>
      </w:r>
      <w:r w:rsidR="00D3078E">
        <w:t>%), «отказано в пред</w:t>
      </w:r>
      <w:r w:rsidR="00704750">
        <w:t>оставлении гос</w:t>
      </w:r>
      <w:r w:rsidR="00A76038">
        <w:t xml:space="preserve">ударственной </w:t>
      </w:r>
      <w:bookmarkStart w:id="0" w:name="_GoBack"/>
      <w:bookmarkEnd w:id="0"/>
      <w:r w:rsidR="00704750">
        <w:t>услуги» - 1 (1,5</w:t>
      </w:r>
      <w:r w:rsidR="00D3078E">
        <w:t>%)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>, были рассмотрены в устано</w:t>
      </w:r>
      <w:r w:rsidR="006513A7">
        <w:t>в</w:t>
      </w:r>
      <w:r w:rsidR="006513A7">
        <w:t xml:space="preserve">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D3078E">
        <w:t xml:space="preserve">ального органа </w:t>
      </w:r>
      <w:r w:rsidR="00704750">
        <w:t>Росстата - 28</w:t>
      </w:r>
      <w:r w:rsidR="0047121B">
        <w:t xml:space="preserve"> </w:t>
      </w:r>
      <w:r w:rsidR="00704750">
        <w:t>(41,2</w:t>
      </w:r>
      <w:r w:rsidRPr="00CD7473"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704750">
        <w:t>Росстата - 40</w:t>
      </w:r>
      <w:r w:rsidR="0047121B">
        <w:t xml:space="preserve"> </w:t>
      </w:r>
      <w:r w:rsidR="00704750">
        <w:t>(58,8</w:t>
      </w:r>
      <w:r w:rsidRPr="00CD7473"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на действие либо бездействие должностных лиц </w:t>
      </w:r>
      <w:r>
        <w:t>Му</w:t>
      </w:r>
      <w:r>
        <w:t>р</w:t>
      </w:r>
      <w:r>
        <w:t>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D3078E">
        <w:rPr>
          <w:sz w:val="28"/>
          <w:szCs w:val="28"/>
        </w:rPr>
        <w:t xml:space="preserve"> 3</w:t>
      </w:r>
      <w:r w:rsidR="005B0DEA">
        <w:rPr>
          <w:sz w:val="28"/>
          <w:szCs w:val="28"/>
        </w:rPr>
        <w:t xml:space="preserve"> </w:t>
      </w:r>
      <w:r w:rsidR="00704750">
        <w:rPr>
          <w:sz w:val="28"/>
          <w:szCs w:val="28"/>
        </w:rPr>
        <w:t>квартале 2020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078E">
        <w:rPr>
          <w:sz w:val="28"/>
          <w:szCs w:val="28"/>
        </w:rPr>
        <w:t>3</w:t>
      </w:r>
      <w:r w:rsidR="00704750">
        <w:rPr>
          <w:sz w:val="28"/>
          <w:szCs w:val="28"/>
        </w:rPr>
        <w:t xml:space="preserve"> квартале 2020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</w:t>
            </w:r>
            <w:r w:rsidRPr="00DC54F3">
              <w:rPr>
                <w:b/>
                <w:bCs/>
                <w:sz w:val="20"/>
                <w:szCs w:val="24"/>
              </w:rPr>
              <w:t>у</w:t>
            </w:r>
            <w:r w:rsidRPr="00DC54F3">
              <w:rPr>
                <w:b/>
                <w:bCs/>
                <w:sz w:val="20"/>
                <w:szCs w:val="24"/>
              </w:rPr>
              <w:t>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</w:t>
            </w:r>
            <w:r w:rsidRPr="00DC54F3">
              <w:rPr>
                <w:b/>
                <w:bCs/>
                <w:sz w:val="20"/>
                <w:szCs w:val="24"/>
              </w:rPr>
              <w:t>т</w:t>
            </w:r>
            <w:r w:rsidRPr="00DC54F3">
              <w:rPr>
                <w:b/>
                <w:bCs/>
                <w:sz w:val="20"/>
                <w:szCs w:val="24"/>
              </w:rPr>
              <w:t>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тр</w:t>
            </w:r>
            <w:r w:rsidRPr="00DC54F3">
              <w:rPr>
                <w:b/>
                <w:bCs/>
                <w:sz w:val="20"/>
                <w:szCs w:val="24"/>
              </w:rPr>
              <w:t>е</w:t>
            </w:r>
            <w:r w:rsidRPr="00DC54F3">
              <w:rPr>
                <w:b/>
                <w:bCs/>
                <w:sz w:val="20"/>
                <w:szCs w:val="24"/>
              </w:rPr>
              <w:t>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</w:t>
            </w:r>
            <w:r w:rsidRPr="002E18CA">
              <w:rPr>
                <w:b/>
                <w:color w:val="800000"/>
                <w:sz w:val="24"/>
                <w:szCs w:val="24"/>
              </w:rPr>
              <w:t>и</w:t>
            </w:r>
            <w:r w:rsidRPr="002E18CA">
              <w:rPr>
                <w:b/>
                <w:color w:val="800000"/>
                <w:sz w:val="24"/>
                <w:szCs w:val="24"/>
              </w:rPr>
              <w:t>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8B0559" w:rsidP="009F315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475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2EBD" w:rsidRPr="002E18CA" w:rsidRDefault="00704750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22EBD" w:rsidRPr="002E18CA" w:rsidRDefault="00704750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</w:t>
            </w:r>
            <w:r w:rsidRPr="002E18CA">
              <w:rPr>
                <w:sz w:val="24"/>
                <w:szCs w:val="24"/>
              </w:rPr>
              <w:t>у</w:t>
            </w:r>
            <w:r w:rsidRPr="002E18CA">
              <w:rPr>
                <w:sz w:val="24"/>
                <w:szCs w:val="24"/>
              </w:rPr>
              <w:t>бежных стран)</w:t>
            </w:r>
          </w:p>
        </w:tc>
        <w:tc>
          <w:tcPr>
            <w:tcW w:w="850" w:type="dxa"/>
          </w:tcPr>
          <w:p w:rsidR="0047121B" w:rsidRPr="002E18CA" w:rsidRDefault="009F3158" w:rsidP="009F315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475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7121B" w:rsidRPr="002E18CA" w:rsidRDefault="00704750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7121B" w:rsidRPr="002E18CA" w:rsidRDefault="008B0559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</w:t>
      </w:r>
      <w:r w:rsidR="00704750">
        <w:rPr>
          <w:sz w:val="28"/>
          <w:szCs w:val="28"/>
        </w:rPr>
        <w:t xml:space="preserve">манскстат поступил отзыв </w:t>
      </w:r>
      <w:r w:rsidR="00F845E8">
        <w:rPr>
          <w:sz w:val="28"/>
          <w:szCs w:val="28"/>
        </w:rPr>
        <w:t xml:space="preserve">от </w:t>
      </w:r>
      <w:r w:rsidR="00704750">
        <w:rPr>
          <w:sz w:val="28"/>
          <w:szCs w:val="28"/>
        </w:rPr>
        <w:t>1</w:t>
      </w:r>
      <w:r>
        <w:rPr>
          <w:sz w:val="28"/>
          <w:szCs w:val="28"/>
        </w:rPr>
        <w:t xml:space="preserve"> граждан</w:t>
      </w:r>
      <w:r w:rsidR="00704750">
        <w:rPr>
          <w:sz w:val="28"/>
          <w:szCs w:val="28"/>
        </w:rPr>
        <w:t>ина на результат рассмотр</w:t>
      </w:r>
      <w:r w:rsidR="00704750">
        <w:rPr>
          <w:sz w:val="28"/>
          <w:szCs w:val="28"/>
        </w:rPr>
        <w:t>е</w:t>
      </w:r>
      <w:r w:rsidR="00704750">
        <w:rPr>
          <w:sz w:val="28"/>
          <w:szCs w:val="28"/>
        </w:rPr>
        <w:t>ния  обращения,  гражданин удовлетворен</w:t>
      </w:r>
      <w:r>
        <w:rPr>
          <w:sz w:val="28"/>
          <w:szCs w:val="28"/>
        </w:rPr>
        <w:t xml:space="preserve">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61" w:rsidRDefault="001A3F61" w:rsidP="00CD7746">
      <w:r>
        <w:separator/>
      </w:r>
    </w:p>
  </w:endnote>
  <w:endnote w:type="continuationSeparator" w:id="0">
    <w:p w:rsidR="001A3F61" w:rsidRDefault="001A3F6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61" w:rsidRDefault="001A3F61" w:rsidP="00CD7746">
      <w:r>
        <w:separator/>
      </w:r>
    </w:p>
  </w:footnote>
  <w:footnote w:type="continuationSeparator" w:id="0">
    <w:p w:rsidR="001A3F61" w:rsidRDefault="001A3F61" w:rsidP="00CD7746">
      <w:r>
        <w:continuationSeparator/>
      </w:r>
    </w:p>
  </w:footnote>
  <w:footnote w:id="1">
    <w:p w:rsidR="001A3F61" w:rsidRDefault="001A3F61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1A3F61" w:rsidRDefault="001A3F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38">
          <w:rPr>
            <w:noProof/>
          </w:rPr>
          <w:t>2</w:t>
        </w:r>
        <w:r>
          <w:fldChar w:fldCharType="end"/>
        </w:r>
      </w:p>
    </w:sdtContent>
  </w:sdt>
  <w:p w:rsidR="001A3F61" w:rsidRDefault="001A3F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33DF9"/>
    <w:rsid w:val="00041F27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A3F61"/>
    <w:rsid w:val="001C2FD0"/>
    <w:rsid w:val="001E0EEC"/>
    <w:rsid w:val="00201EF0"/>
    <w:rsid w:val="002134DB"/>
    <w:rsid w:val="00261BB3"/>
    <w:rsid w:val="00280953"/>
    <w:rsid w:val="00292733"/>
    <w:rsid w:val="002E18CA"/>
    <w:rsid w:val="002F4BEE"/>
    <w:rsid w:val="002F502F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A466F"/>
    <w:rsid w:val="004B580D"/>
    <w:rsid w:val="004C1ABA"/>
    <w:rsid w:val="004E28D1"/>
    <w:rsid w:val="004F51F0"/>
    <w:rsid w:val="00535E8C"/>
    <w:rsid w:val="005417A7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04750"/>
    <w:rsid w:val="0071737B"/>
    <w:rsid w:val="007278E8"/>
    <w:rsid w:val="007331E7"/>
    <w:rsid w:val="00753ABE"/>
    <w:rsid w:val="00763E75"/>
    <w:rsid w:val="00784100"/>
    <w:rsid w:val="00796285"/>
    <w:rsid w:val="00811D1C"/>
    <w:rsid w:val="00832D87"/>
    <w:rsid w:val="008633A8"/>
    <w:rsid w:val="00876921"/>
    <w:rsid w:val="008A0BE3"/>
    <w:rsid w:val="008A34D3"/>
    <w:rsid w:val="008B0559"/>
    <w:rsid w:val="008C45AB"/>
    <w:rsid w:val="008C695F"/>
    <w:rsid w:val="0092026D"/>
    <w:rsid w:val="009661E0"/>
    <w:rsid w:val="00973F6F"/>
    <w:rsid w:val="009947EC"/>
    <w:rsid w:val="009A1C7F"/>
    <w:rsid w:val="009C4726"/>
    <w:rsid w:val="009F3158"/>
    <w:rsid w:val="00A31CBD"/>
    <w:rsid w:val="00A76038"/>
    <w:rsid w:val="00A81E99"/>
    <w:rsid w:val="00A95E3D"/>
    <w:rsid w:val="00AA4871"/>
    <w:rsid w:val="00AE14DF"/>
    <w:rsid w:val="00AE7D2B"/>
    <w:rsid w:val="00B30F1A"/>
    <w:rsid w:val="00B75738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0FD9"/>
    <w:rsid w:val="00C62365"/>
    <w:rsid w:val="00C64854"/>
    <w:rsid w:val="00C72F46"/>
    <w:rsid w:val="00CD2D71"/>
    <w:rsid w:val="00CD3BA0"/>
    <w:rsid w:val="00CD7473"/>
    <w:rsid w:val="00CD7746"/>
    <w:rsid w:val="00D11887"/>
    <w:rsid w:val="00D3078E"/>
    <w:rsid w:val="00D35B20"/>
    <w:rsid w:val="00D44DA5"/>
    <w:rsid w:val="00D66E4F"/>
    <w:rsid w:val="00DA6275"/>
    <w:rsid w:val="00DC3460"/>
    <w:rsid w:val="00DC54F3"/>
    <w:rsid w:val="00DD45B9"/>
    <w:rsid w:val="00DE39D7"/>
    <w:rsid w:val="00E06671"/>
    <w:rsid w:val="00E175A5"/>
    <w:rsid w:val="00E1791D"/>
    <w:rsid w:val="00E22EBD"/>
    <w:rsid w:val="00E71DF8"/>
    <w:rsid w:val="00E84F8E"/>
    <w:rsid w:val="00E92E87"/>
    <w:rsid w:val="00EB7014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19C-2F8D-4126-B08F-7686836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4</cp:revision>
  <cp:lastPrinted>2018-10-03T13:17:00Z</cp:lastPrinted>
  <dcterms:created xsi:type="dcterms:W3CDTF">2020-10-06T09:23:00Z</dcterms:created>
  <dcterms:modified xsi:type="dcterms:W3CDTF">2020-10-06T11:34:00Z</dcterms:modified>
</cp:coreProperties>
</file>